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E42" w14:textId="293B9B4A" w:rsidR="00D06BF5" w:rsidRPr="00A27C35" w:rsidRDefault="00D06BF5" w:rsidP="00A27C35">
      <w:pPr>
        <w:jc w:val="center"/>
        <w:rPr>
          <w:b/>
          <w:bCs/>
          <w:sz w:val="36"/>
          <w:szCs w:val="36"/>
        </w:rPr>
      </w:pPr>
      <w:bookmarkStart w:id="0" w:name="_GoBack"/>
      <w:bookmarkEnd w:id="0"/>
      <w:r w:rsidRPr="00A27C35">
        <w:rPr>
          <w:b/>
          <w:bCs/>
          <w:sz w:val="36"/>
          <w:szCs w:val="36"/>
        </w:rPr>
        <w:t>Aanvraagformulier “</w:t>
      </w:r>
      <w:bookmarkStart w:id="1" w:name="_Hlk83976641"/>
      <w:r w:rsidR="00F44EB6">
        <w:rPr>
          <w:b/>
          <w:bCs/>
          <w:sz w:val="36"/>
          <w:szCs w:val="36"/>
        </w:rPr>
        <w:t>premie</w:t>
      </w:r>
      <w:r w:rsidRPr="00A27C35">
        <w:rPr>
          <w:b/>
          <w:bCs/>
          <w:sz w:val="36"/>
          <w:szCs w:val="36"/>
        </w:rPr>
        <w:t xml:space="preserve"> </w:t>
      </w:r>
      <w:r w:rsidR="00F44EB6">
        <w:rPr>
          <w:b/>
          <w:bCs/>
          <w:sz w:val="36"/>
          <w:szCs w:val="36"/>
        </w:rPr>
        <w:t>aan</w:t>
      </w:r>
      <w:r w:rsidRPr="00A27C35">
        <w:rPr>
          <w:b/>
          <w:bCs/>
          <w:sz w:val="36"/>
          <w:szCs w:val="36"/>
        </w:rPr>
        <w:t xml:space="preserve"> gezinnen met een kind met een beperking</w:t>
      </w:r>
      <w:bookmarkEnd w:id="1"/>
      <w:r w:rsidRPr="00A27C35">
        <w:rPr>
          <w:b/>
          <w:bCs/>
          <w:sz w:val="36"/>
          <w:szCs w:val="36"/>
        </w:rPr>
        <w:t>”</w:t>
      </w:r>
    </w:p>
    <w:p w14:paraId="4AF7E750" w14:textId="77777777" w:rsidR="00A928F2" w:rsidRDefault="00A928F2" w:rsidP="00D06BF5">
      <w:pPr>
        <w:tabs>
          <w:tab w:val="left" w:pos="1843"/>
          <w:tab w:val="right" w:pos="9072"/>
        </w:tabs>
      </w:pPr>
    </w:p>
    <w:p w14:paraId="5B4A5F6A" w14:textId="5A259AE1" w:rsidR="00A928F2" w:rsidRDefault="00A928F2" w:rsidP="00A928F2">
      <w:pPr>
        <w:tabs>
          <w:tab w:val="left" w:pos="1843"/>
          <w:tab w:val="right" w:pos="9072"/>
        </w:tabs>
        <w:spacing w:after="0" w:line="240" w:lineRule="auto"/>
      </w:pPr>
      <w:r>
        <w:t xml:space="preserve">TE BEZORGEN AAN </w:t>
      </w:r>
    </w:p>
    <w:p w14:paraId="6FB387FF" w14:textId="77777777" w:rsidR="00A928F2" w:rsidRDefault="00A928F2" w:rsidP="00A928F2">
      <w:pPr>
        <w:tabs>
          <w:tab w:val="left" w:pos="1843"/>
          <w:tab w:val="right" w:pos="9072"/>
        </w:tabs>
        <w:spacing w:after="0" w:line="240" w:lineRule="auto"/>
      </w:pPr>
    </w:p>
    <w:p w14:paraId="5CC9CDD2" w14:textId="7E2B2D28" w:rsidR="00A928F2" w:rsidRDefault="00A928F2" w:rsidP="00A928F2">
      <w:pPr>
        <w:tabs>
          <w:tab w:val="right" w:pos="9072"/>
        </w:tabs>
        <w:spacing w:after="0" w:line="240" w:lineRule="auto"/>
        <w:ind w:left="426"/>
      </w:pPr>
      <w:r>
        <w:t>Dienst Welzijn en Samenleving – OCMW Holsbeek</w:t>
      </w:r>
    </w:p>
    <w:p w14:paraId="1143B740" w14:textId="597065E5" w:rsidR="00A928F2" w:rsidRDefault="00A928F2" w:rsidP="00A928F2">
      <w:pPr>
        <w:tabs>
          <w:tab w:val="right" w:pos="9072"/>
        </w:tabs>
        <w:spacing w:after="0" w:line="240" w:lineRule="auto"/>
        <w:ind w:left="426"/>
      </w:pPr>
      <w:proofErr w:type="spellStart"/>
      <w:r>
        <w:t>Tav</w:t>
      </w:r>
      <w:proofErr w:type="spellEnd"/>
      <w:r>
        <w:t xml:space="preserve"> Aurelie Bruyninckx</w:t>
      </w:r>
    </w:p>
    <w:p w14:paraId="4801E087" w14:textId="51FA74FA" w:rsidR="00A928F2" w:rsidRDefault="00A928F2" w:rsidP="00A928F2">
      <w:pPr>
        <w:tabs>
          <w:tab w:val="right" w:pos="9072"/>
        </w:tabs>
        <w:spacing w:after="0" w:line="240" w:lineRule="auto"/>
        <w:ind w:left="426"/>
      </w:pPr>
      <w:r>
        <w:t>Dreef 1</w:t>
      </w:r>
    </w:p>
    <w:p w14:paraId="36BBF8A3" w14:textId="61D9292B" w:rsidR="00A928F2" w:rsidRDefault="00A928F2" w:rsidP="00A928F2">
      <w:pPr>
        <w:tabs>
          <w:tab w:val="right" w:pos="9072"/>
        </w:tabs>
        <w:spacing w:after="0" w:line="240" w:lineRule="auto"/>
        <w:ind w:left="426"/>
      </w:pPr>
      <w:r>
        <w:t>3220 Holsbeek</w:t>
      </w:r>
    </w:p>
    <w:p w14:paraId="5A3C15F0" w14:textId="77777777" w:rsidR="00A928F2" w:rsidRDefault="00A928F2" w:rsidP="00D06BF5">
      <w:pPr>
        <w:tabs>
          <w:tab w:val="left" w:pos="1843"/>
          <w:tab w:val="right" w:pos="9072"/>
        </w:tabs>
      </w:pPr>
    </w:p>
    <w:p w14:paraId="573CD966" w14:textId="44E9D924" w:rsidR="00D06BF5" w:rsidRDefault="00D06BF5" w:rsidP="00D06BF5">
      <w:pPr>
        <w:tabs>
          <w:tab w:val="left" w:pos="1843"/>
          <w:tab w:val="right" w:pos="9072"/>
        </w:tabs>
      </w:pPr>
      <w:r>
        <w:t>Ondergetekende</w:t>
      </w:r>
      <w:r w:rsidR="00E33095">
        <w:t>, inwoner van Holsbeek</w:t>
      </w:r>
      <w:r w:rsidR="00A27C35">
        <w:t>*</w:t>
      </w:r>
      <w:r>
        <w:t xml:space="preserve">: </w:t>
      </w:r>
      <w:r>
        <w:tab/>
      </w:r>
    </w:p>
    <w:p w14:paraId="4C8FC266" w14:textId="3E9F81EE" w:rsidR="00D06BF5" w:rsidRDefault="00D06BF5" w:rsidP="00D06BF5">
      <w:pPr>
        <w:tabs>
          <w:tab w:val="left" w:pos="567"/>
          <w:tab w:val="right" w:pos="9072"/>
        </w:tabs>
      </w:pPr>
      <w:r>
        <w:tab/>
        <w:t>………………………………………………………………………………………………………</w:t>
      </w:r>
      <w:r>
        <w:tab/>
        <w:t>(naam en voornaam ouder)</w:t>
      </w:r>
    </w:p>
    <w:p w14:paraId="6C7EDCEE" w14:textId="0373F5AC" w:rsidR="00D06BF5" w:rsidRDefault="00D06BF5" w:rsidP="00D06BF5">
      <w:pPr>
        <w:tabs>
          <w:tab w:val="left" w:pos="567"/>
          <w:tab w:val="right" w:pos="9072"/>
        </w:tabs>
      </w:pPr>
      <w:r>
        <w:tab/>
        <w:t>…..…………………..………………………………………………………………………………………………………………</w:t>
      </w:r>
      <w:r>
        <w:tab/>
        <w:t>(adres)</w:t>
      </w:r>
    </w:p>
    <w:p w14:paraId="2A4A2A9F" w14:textId="2FBEB554" w:rsidR="00D06BF5" w:rsidRDefault="00D06BF5" w:rsidP="00D06BF5">
      <w:pPr>
        <w:tabs>
          <w:tab w:val="left" w:pos="567"/>
          <w:tab w:val="right" w:pos="9072"/>
        </w:tabs>
      </w:pPr>
      <w:r>
        <w:tab/>
        <w:t xml:space="preserve">……………………………..……………………………………………………………………………………… </w:t>
      </w:r>
      <w:r>
        <w:tab/>
        <w:t>(telefoonnummer)</w:t>
      </w:r>
    </w:p>
    <w:p w14:paraId="3FE56F71" w14:textId="3FC4122D" w:rsidR="00D06BF5" w:rsidRDefault="00D06BF5" w:rsidP="00D06BF5">
      <w:pPr>
        <w:tabs>
          <w:tab w:val="left" w:pos="567"/>
          <w:tab w:val="right" w:pos="9072"/>
        </w:tabs>
      </w:pPr>
      <w:r>
        <w:tab/>
        <w:t xml:space="preserve">……………………………..………………………………………………………………………………………………………. </w:t>
      </w:r>
      <w:r>
        <w:tab/>
        <w:t>(e-mail)</w:t>
      </w:r>
    </w:p>
    <w:p w14:paraId="4FEF1A7E" w14:textId="03EA9471" w:rsidR="00D06BF5" w:rsidRDefault="00D06BF5" w:rsidP="00D06BF5">
      <w:pPr>
        <w:tabs>
          <w:tab w:val="left" w:pos="567"/>
          <w:tab w:val="right" w:pos="9072"/>
        </w:tabs>
      </w:pPr>
      <w:r>
        <w:tab/>
        <w:t>……………………………..………………………………………………………………………………………</w:t>
      </w:r>
      <w:r>
        <w:tab/>
        <w:t>(rekeningnummer)</w:t>
      </w:r>
    </w:p>
    <w:p w14:paraId="49275247" w14:textId="048C4D7B" w:rsidR="00D06BF5" w:rsidRDefault="00D06BF5" w:rsidP="00D06BF5">
      <w:pPr>
        <w:tabs>
          <w:tab w:val="left" w:pos="1843"/>
          <w:tab w:val="right" w:pos="9072"/>
        </w:tabs>
      </w:pPr>
    </w:p>
    <w:p w14:paraId="15851970" w14:textId="3130C18B" w:rsidR="00D06BF5" w:rsidRDefault="00D06BF5" w:rsidP="00D06BF5">
      <w:pPr>
        <w:tabs>
          <w:tab w:val="left" w:pos="1843"/>
          <w:tab w:val="right" w:pos="9072"/>
        </w:tabs>
      </w:pPr>
      <w:r>
        <w:t xml:space="preserve">Verklaart </w:t>
      </w:r>
      <w:r w:rsidR="001D71E9">
        <w:t>het groeipakket te ontvangen voor</w:t>
      </w:r>
      <w:r>
        <w:t>:</w:t>
      </w:r>
    </w:p>
    <w:p w14:paraId="7FF59176" w14:textId="5AACB154" w:rsidR="00E33095" w:rsidRDefault="00E33095" w:rsidP="00E33095">
      <w:pPr>
        <w:tabs>
          <w:tab w:val="left" w:pos="567"/>
          <w:tab w:val="right" w:pos="9072"/>
        </w:tabs>
      </w:pPr>
      <w:r>
        <w:tab/>
        <w:t>………………………………………………………………………………………………………</w:t>
      </w:r>
      <w:r>
        <w:tab/>
        <w:t>(naam en voornaam kind)</w:t>
      </w:r>
    </w:p>
    <w:p w14:paraId="0ADA4632" w14:textId="77777777" w:rsidR="00E33095" w:rsidRDefault="00E33095" w:rsidP="00E33095">
      <w:pPr>
        <w:tabs>
          <w:tab w:val="left" w:pos="567"/>
          <w:tab w:val="right" w:pos="9072"/>
        </w:tabs>
      </w:pPr>
      <w:r>
        <w:tab/>
        <w:t>…..…………………..………………………………………………………………………………………………………………</w:t>
      </w:r>
      <w:r>
        <w:tab/>
        <w:t>(adres)</w:t>
      </w:r>
    </w:p>
    <w:p w14:paraId="72C3960C" w14:textId="49AB8E40" w:rsidR="00E33095" w:rsidRDefault="00E33095" w:rsidP="00E33095">
      <w:pPr>
        <w:tabs>
          <w:tab w:val="left" w:pos="567"/>
          <w:tab w:val="right" w:pos="9072"/>
        </w:tabs>
      </w:pPr>
      <w:r>
        <w:tab/>
        <w:t xml:space="preserve">……………………………..……………………………………………………………………………………… </w:t>
      </w:r>
      <w:r>
        <w:tab/>
        <w:t>(geboortedatum)</w:t>
      </w:r>
    </w:p>
    <w:p w14:paraId="1A131864" w14:textId="3E57B9C4" w:rsidR="00E33095" w:rsidRDefault="00E33095" w:rsidP="00D06BF5">
      <w:pPr>
        <w:tabs>
          <w:tab w:val="left" w:pos="1843"/>
          <w:tab w:val="right" w:pos="9072"/>
        </w:tabs>
      </w:pPr>
    </w:p>
    <w:p w14:paraId="467E70F7" w14:textId="5EADB56F" w:rsidR="00E33095" w:rsidRDefault="00E33095" w:rsidP="00D06BF5">
      <w:pPr>
        <w:tabs>
          <w:tab w:val="left" w:pos="1843"/>
          <w:tab w:val="right" w:pos="9072"/>
        </w:tabs>
      </w:pPr>
      <w:r>
        <w:t>Verklaart dat dit kind een “zorgtoeslag voor kinderen met specifieke ondersteuningsbehoefte krijgt” en minstens 4 punten scoort op de eerste pijler van de medisch-sociale schaal (</w:t>
      </w:r>
      <w:r w:rsidR="00DF4CF8">
        <w:t xml:space="preserve">die </w:t>
      </w:r>
      <w:r>
        <w:t xml:space="preserve">de lichamelijke en geestelijke gevolgen van </w:t>
      </w:r>
      <w:r w:rsidR="00DF4CF8">
        <w:t>een aandoening of beperking meet)</w:t>
      </w:r>
      <w:r>
        <w:t xml:space="preserve">. </w:t>
      </w:r>
    </w:p>
    <w:p w14:paraId="66698033" w14:textId="77777777" w:rsidR="00DF4CF8" w:rsidRDefault="00DF4CF8" w:rsidP="00D06BF5">
      <w:pPr>
        <w:tabs>
          <w:tab w:val="right" w:pos="9072"/>
        </w:tabs>
      </w:pPr>
    </w:p>
    <w:p w14:paraId="6E75FFDB" w14:textId="73D54967" w:rsidR="00D06BF5" w:rsidRDefault="00E33095" w:rsidP="00917794">
      <w:pPr>
        <w:pStyle w:val="Lijstalinea"/>
        <w:numPr>
          <w:ilvl w:val="0"/>
          <w:numId w:val="2"/>
        </w:numPr>
        <w:tabs>
          <w:tab w:val="right" w:pos="9072"/>
        </w:tabs>
        <w:ind w:left="426" w:hanging="426"/>
      </w:pPr>
      <w:r>
        <w:t xml:space="preserve">Ik voeg hierbij het bewijs </w:t>
      </w:r>
      <w:r w:rsidR="00DF4CF8">
        <w:t>van het Agentschap Opgroeien</w:t>
      </w:r>
      <w:r w:rsidR="00246AEA">
        <w:t>, mijn kinderbijslagfonds of de FOD Sociale Zekerheid</w:t>
      </w:r>
      <w:r w:rsidR="00DF4CF8">
        <w:t xml:space="preserve"> dat </w:t>
      </w:r>
      <w:r w:rsidR="00246AEA">
        <w:t>mijn</w:t>
      </w:r>
      <w:r w:rsidR="00DF4CF8">
        <w:t xml:space="preserve"> kind minstens 4 punten scoort op de eerste pijler.</w:t>
      </w:r>
    </w:p>
    <w:p w14:paraId="029C4F40" w14:textId="1D403CDE" w:rsidR="00917794" w:rsidRDefault="00917794" w:rsidP="00D06BF5">
      <w:pPr>
        <w:tabs>
          <w:tab w:val="right" w:pos="9072"/>
        </w:tabs>
      </w:pPr>
    </w:p>
    <w:p w14:paraId="446BC672" w14:textId="1F0374DA" w:rsidR="00917794" w:rsidRDefault="00917794" w:rsidP="00D06BF5">
      <w:pPr>
        <w:tabs>
          <w:tab w:val="right" w:pos="9072"/>
        </w:tabs>
      </w:pPr>
      <w:r>
        <w:t>Datum: ……………………………………………..</w:t>
      </w:r>
    </w:p>
    <w:p w14:paraId="6C4CC7A6" w14:textId="643C18BC" w:rsidR="00917794" w:rsidRDefault="00917794" w:rsidP="00D06BF5">
      <w:pPr>
        <w:tabs>
          <w:tab w:val="right" w:pos="9072"/>
        </w:tabs>
      </w:pPr>
      <w:r>
        <w:t xml:space="preserve">Handtekening: </w:t>
      </w:r>
    </w:p>
    <w:p w14:paraId="6B6635E3" w14:textId="77777777" w:rsidR="00A27C35" w:rsidRDefault="00A27C35" w:rsidP="00A27C35">
      <w:pPr>
        <w:tabs>
          <w:tab w:val="right" w:pos="9072"/>
        </w:tabs>
        <w:rPr>
          <w:color w:val="000000"/>
          <w:sz w:val="27"/>
          <w:szCs w:val="27"/>
        </w:rPr>
      </w:pPr>
    </w:p>
    <w:p w14:paraId="2CE5FC1A" w14:textId="77777777" w:rsidR="00A27C35" w:rsidRDefault="00A27C35" w:rsidP="00A27C35">
      <w:pPr>
        <w:tabs>
          <w:tab w:val="left" w:pos="1843"/>
          <w:tab w:val="right" w:pos="9072"/>
        </w:tabs>
        <w:rPr>
          <w:sz w:val="18"/>
          <w:szCs w:val="18"/>
        </w:rPr>
      </w:pPr>
    </w:p>
    <w:p w14:paraId="16C07C00" w14:textId="2ECDEC10" w:rsidR="00A27C35" w:rsidRPr="00A27C35" w:rsidRDefault="00A27C35" w:rsidP="00A27C35">
      <w:pPr>
        <w:tabs>
          <w:tab w:val="left" w:pos="1843"/>
          <w:tab w:val="right" w:pos="9072"/>
        </w:tabs>
        <w:rPr>
          <w:sz w:val="18"/>
          <w:szCs w:val="18"/>
        </w:rPr>
      </w:pPr>
      <w:r w:rsidRPr="00A27C35">
        <w:rPr>
          <w:sz w:val="18"/>
          <w:szCs w:val="18"/>
        </w:rPr>
        <w:t xml:space="preserve">*De door u verstrekte gegevens zullen door de gemeente Holsbeek worden verwerkt. Zij zullen uitsluitend worden gebruikt voor de aanvraag “toelage voor gezinnen met een kind met een beperking” en dit op grond van het gemeentelijk reglement “toelage voor gezinnen met een kind met een beperking”.  De u betreffende gegevens zullen worden doorgegeven aan OCMW Holsbeek met het oog op het informeren over de jaarlijkse aanvraag van de toelage. Voor meer info en voor de uitoefening van uw rechten verwijzen wij u door naar onze website:  </w:t>
      </w:r>
      <w:hyperlink r:id="rId6" w:history="1">
        <w:r w:rsidRPr="00A27C35">
          <w:rPr>
            <w:rStyle w:val="Hyperlink"/>
            <w:rFonts w:ascii="Calibri" w:hAnsi="Calibri" w:cs="Calibri"/>
            <w:sz w:val="18"/>
            <w:szCs w:val="18"/>
            <w:bdr w:val="none" w:sz="0" w:space="0" w:color="auto" w:frame="1"/>
            <w:shd w:val="clear" w:color="auto" w:fill="FFFFFF"/>
          </w:rPr>
          <w:t>www.holsbeek.be/privacyverklaring</w:t>
        </w:r>
      </w:hyperlink>
      <w:r w:rsidRPr="00A27C35">
        <w:rPr>
          <w:rFonts w:ascii="Calibri" w:hAnsi="Calibri" w:cs="Calibri"/>
          <w:sz w:val="18"/>
          <w:szCs w:val="18"/>
          <w:bdr w:val="none" w:sz="0" w:space="0" w:color="auto" w:frame="1"/>
          <w:shd w:val="clear" w:color="auto" w:fill="FFFFFF"/>
        </w:rPr>
        <w:t xml:space="preserve"> </w:t>
      </w:r>
    </w:p>
    <w:sectPr w:rsidR="00A27C35" w:rsidRPr="00A27C35" w:rsidSect="00917794">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59DC"/>
    <w:multiLevelType w:val="hybridMultilevel"/>
    <w:tmpl w:val="57BA0740"/>
    <w:lvl w:ilvl="0" w:tplc="28C2F0A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1D5319"/>
    <w:multiLevelType w:val="hybridMultilevel"/>
    <w:tmpl w:val="5DB69B86"/>
    <w:lvl w:ilvl="0" w:tplc="FF226DC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565A71"/>
    <w:multiLevelType w:val="multilevel"/>
    <w:tmpl w:val="D15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F51CEE"/>
    <w:multiLevelType w:val="hybridMultilevel"/>
    <w:tmpl w:val="35E8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F5"/>
    <w:rsid w:val="001A35E5"/>
    <w:rsid w:val="001D71E9"/>
    <w:rsid w:val="00246AEA"/>
    <w:rsid w:val="0062595D"/>
    <w:rsid w:val="007772BA"/>
    <w:rsid w:val="00917794"/>
    <w:rsid w:val="0097678D"/>
    <w:rsid w:val="00A27C35"/>
    <w:rsid w:val="00A928F2"/>
    <w:rsid w:val="00D06BF5"/>
    <w:rsid w:val="00DF4CF8"/>
    <w:rsid w:val="00E33095"/>
    <w:rsid w:val="00F44E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EC00"/>
  <w15:chartTrackingRefBased/>
  <w15:docId w15:val="{09893AB4-5BC8-4CDD-84A4-2176A6E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3095"/>
    <w:pPr>
      <w:ind w:left="720"/>
      <w:contextualSpacing/>
    </w:pPr>
  </w:style>
  <w:style w:type="character" w:styleId="Hyperlink">
    <w:name w:val="Hyperlink"/>
    <w:basedOn w:val="Standaardalinea-lettertype"/>
    <w:uiPriority w:val="99"/>
    <w:unhideWhenUsed/>
    <w:rsid w:val="00A27C35"/>
    <w:rPr>
      <w:color w:val="0000FF"/>
      <w:u w:val="single"/>
    </w:rPr>
  </w:style>
  <w:style w:type="character" w:styleId="Onopgelostemelding">
    <w:name w:val="Unresolved Mention"/>
    <w:basedOn w:val="Standaardalinea-lettertype"/>
    <w:uiPriority w:val="99"/>
    <w:semiHidden/>
    <w:unhideWhenUsed/>
    <w:rsid w:val="00A2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lsbeek.be/privacyverkl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3E6A-675D-4930-82D3-49171672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3</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lgaeren</dc:creator>
  <cp:keywords/>
  <dc:description/>
  <cp:lastModifiedBy>Ria Verstraelen</cp:lastModifiedBy>
  <cp:revision>2</cp:revision>
  <dcterms:created xsi:type="dcterms:W3CDTF">2021-10-04T10:20:00Z</dcterms:created>
  <dcterms:modified xsi:type="dcterms:W3CDTF">2021-10-04T10:20:00Z</dcterms:modified>
</cp:coreProperties>
</file>